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5F" w:rsidRDefault="004450CC" w:rsidP="0019295F">
      <w:pPr>
        <w:pStyle w:val="1"/>
        <w:rPr>
          <w:rFonts w:hint="eastAsia"/>
        </w:rPr>
      </w:pPr>
      <w:r>
        <w:rPr>
          <w:rFonts w:hint="eastAsia"/>
        </w:rPr>
        <w:t>套路解读</w:t>
      </w:r>
    </w:p>
    <w:p w:rsidR="004450CC" w:rsidRDefault="0019295F" w:rsidP="004450CC">
      <w:pPr>
        <w:pStyle w:val="2"/>
      </w:pPr>
      <w:r>
        <w:rPr>
          <w:rFonts w:hint="eastAsia"/>
        </w:rPr>
        <w:t>1</w:t>
      </w:r>
      <w:r w:rsidR="004450CC">
        <w:rPr>
          <w:noProof/>
        </w:rPr>
        <w:drawing>
          <wp:inline distT="0" distB="0" distL="0" distR="0" wp14:anchorId="67E4443F" wp14:editId="55AE0E2C">
            <wp:extent cx="5274310" cy="603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4A" w:rsidRDefault="004450CC" w:rsidP="004450CC">
      <w:r>
        <w:rPr>
          <w:rFonts w:hint="eastAsia"/>
        </w:rPr>
        <w:t>目的：如果当前</w:t>
      </w:r>
      <w:r>
        <w:t>app</w:t>
      </w:r>
      <w:r>
        <w:rPr>
          <w:rFonts w:hint="eastAsia"/>
        </w:rPr>
        <w:t>所在的tab目前不显示，那么</w:t>
      </w:r>
      <w:r w:rsidR="00620DF8">
        <w:rPr>
          <w:rFonts w:hint="eastAsia"/>
        </w:rPr>
        <w:t>不输出东西</w:t>
      </w:r>
    </w:p>
    <w:p w:rsidR="00604A87" w:rsidRDefault="00604A87" w:rsidP="004450CC">
      <w:pPr>
        <w:rPr>
          <w:rFonts w:hint="eastAsia"/>
        </w:rPr>
      </w:pPr>
      <w:r>
        <w:rPr>
          <w:rFonts w:hint="eastAsia"/>
        </w:rPr>
        <w:t>问题：_</w:t>
      </w:r>
      <w:proofErr w:type="spellStart"/>
      <w:r>
        <w:rPr>
          <w:rFonts w:hint="eastAsia"/>
        </w:rPr>
        <w:t>isCurrentTab</w:t>
      </w:r>
      <w:proofErr w:type="spellEnd"/>
      <w:r>
        <w:rPr>
          <w:rFonts w:hint="eastAsia"/>
        </w:rPr>
        <w:t>哪里来的？</w:t>
      </w:r>
    </w:p>
    <w:p w:rsidR="00073F4A" w:rsidRDefault="0019295F" w:rsidP="00073F4A">
      <w:pPr>
        <w:pStyle w:val="2"/>
      </w:pPr>
      <w:r>
        <w:rPr>
          <w:rFonts w:hint="eastAsia"/>
        </w:rPr>
        <w:t>2</w:t>
      </w:r>
      <w:r w:rsidR="00073F4A">
        <w:rPr>
          <w:noProof/>
        </w:rPr>
        <w:drawing>
          <wp:inline distT="0" distB="0" distL="0" distR="0" wp14:anchorId="0571F39D" wp14:editId="038B5FC5">
            <wp:extent cx="5274310" cy="603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4A" w:rsidRDefault="00073F4A" w:rsidP="00073F4A">
      <w:r>
        <w:rPr>
          <w:rFonts w:hint="eastAsia"/>
        </w:rPr>
        <w:t>目的：使用reducer管理的app,再没有</w:t>
      </w:r>
      <w:proofErr w:type="spellStart"/>
      <w:r>
        <w:rPr>
          <w:rFonts w:hint="eastAsia"/>
        </w:rPr>
        <w:t>initView</w:t>
      </w:r>
      <w:proofErr w:type="spellEnd"/>
      <w:r>
        <w:rPr>
          <w:rFonts w:hint="eastAsia"/>
        </w:rPr>
        <w:t>之前，render不输出东西</w:t>
      </w:r>
    </w:p>
    <w:p w:rsidR="00F158B7" w:rsidRDefault="00F158B7" w:rsidP="00073F4A">
      <w:pPr>
        <w:rPr>
          <w:rFonts w:hint="eastAsia"/>
        </w:rPr>
      </w:pPr>
      <w:r>
        <w:rPr>
          <w:rFonts w:hint="eastAsia"/>
        </w:rPr>
        <w:t>问题：payload哪里来的，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>哪里来的？</w:t>
      </w:r>
    </w:p>
    <w:p w:rsidR="00E54DA7" w:rsidRDefault="0019295F" w:rsidP="00E54DA7">
      <w:pPr>
        <w:pStyle w:val="2"/>
      </w:pPr>
      <w:r>
        <w:rPr>
          <w:rFonts w:hint="eastAsia"/>
        </w:rPr>
        <w:t>3</w:t>
      </w:r>
      <w:r w:rsidR="00E54DA7">
        <w:rPr>
          <w:noProof/>
        </w:rPr>
        <w:drawing>
          <wp:inline distT="0" distB="0" distL="0" distR="0" wp14:anchorId="228DDEE6" wp14:editId="421C8A6B">
            <wp:extent cx="5274310" cy="6038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A7" w:rsidRDefault="00E54DA7" w:rsidP="00E54DA7">
      <w:r>
        <w:rPr>
          <w:noProof/>
        </w:rPr>
        <w:drawing>
          <wp:inline distT="0" distB="0" distL="0" distR="0" wp14:anchorId="57A37897" wp14:editId="37A23D69">
            <wp:extent cx="5274310" cy="9182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5F" w:rsidRDefault="0019295F" w:rsidP="00E54DA7"/>
    <w:p w:rsidR="0019295F" w:rsidRDefault="0019295F" w:rsidP="0019295F">
      <w:r>
        <w:rPr>
          <w:rFonts w:hint="eastAsia"/>
        </w:rPr>
        <w:t>目的:获取state中的</w:t>
      </w:r>
      <w:r>
        <w:t>message</w:t>
      </w:r>
      <w:r>
        <w:rPr>
          <w:rFonts w:hint="eastAsia"/>
        </w:rPr>
        <w:t>信息，并展现</w:t>
      </w:r>
    </w:p>
    <w:p w:rsidR="00BA765E" w:rsidRDefault="00BA765E" w:rsidP="0019295F">
      <w:pPr>
        <w:rPr>
          <w:rFonts w:hint="eastAsia"/>
        </w:rPr>
      </w:pPr>
      <w:r>
        <w:rPr>
          <w:rFonts w:hint="eastAsia"/>
        </w:rPr>
        <w:t>问题：message哪里来的？</w:t>
      </w:r>
    </w:p>
    <w:p w:rsidR="00357466" w:rsidRDefault="0019295F" w:rsidP="0019295F">
      <w:pPr>
        <w:pStyle w:val="2"/>
      </w:pPr>
      <w:r>
        <w:rPr>
          <w:rFonts w:hint="eastAsia"/>
        </w:rPr>
        <w:lastRenderedPageBreak/>
        <w:t>4</w:t>
      </w:r>
    </w:p>
    <w:p w:rsidR="00357466" w:rsidRDefault="00357466" w:rsidP="00357466">
      <w:pPr>
        <w:rPr>
          <w:b/>
        </w:rPr>
      </w:pPr>
      <w:r>
        <w:rPr>
          <w:noProof/>
        </w:rPr>
        <w:drawing>
          <wp:inline distT="0" distB="0" distL="0" distR="0" wp14:anchorId="6293E925" wp14:editId="17E81456">
            <wp:extent cx="5274310" cy="473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66" w:rsidRDefault="00357466" w:rsidP="00357466">
      <w:pPr>
        <w:rPr>
          <w:b/>
        </w:rPr>
      </w:pPr>
      <w:r>
        <w:rPr>
          <w:rFonts w:hint="eastAsia"/>
          <w:b/>
        </w:rPr>
        <w:t>目的</w:t>
      </w:r>
      <w:r>
        <w:rPr>
          <w:b/>
        </w:rPr>
        <w:t>:</w:t>
      </w:r>
      <w:r>
        <w:rPr>
          <w:rFonts w:hint="eastAsia"/>
          <w:b/>
        </w:rPr>
        <w:t>获取</w:t>
      </w:r>
      <w:proofErr w:type="spellStart"/>
      <w:r>
        <w:rPr>
          <w:rFonts w:hint="eastAsia"/>
          <w:b/>
        </w:rPr>
        <w:t>gettbyField</w:t>
      </w:r>
      <w:proofErr w:type="spellEnd"/>
      <w:r>
        <w:rPr>
          <w:rFonts w:hint="eastAsia"/>
          <w:b/>
        </w:rPr>
        <w:t>和getter函数</w:t>
      </w:r>
    </w:p>
    <w:p w:rsidR="00357466" w:rsidRPr="00357466" w:rsidRDefault="00357466" w:rsidP="00357466">
      <w:pPr>
        <w:rPr>
          <w:rFonts w:hint="eastAsia"/>
          <w:b/>
        </w:rPr>
      </w:pPr>
      <w:r>
        <w:rPr>
          <w:rFonts w:hint="eastAsia"/>
          <w:b/>
        </w:rPr>
        <w:t>问题：</w:t>
      </w:r>
      <w:proofErr w:type="spellStart"/>
      <w:r>
        <w:rPr>
          <w:rFonts w:hint="eastAsia"/>
          <w:b/>
        </w:rPr>
        <w:t>utils</w:t>
      </w:r>
      <w:proofErr w:type="spellEnd"/>
      <w:r>
        <w:rPr>
          <w:rFonts w:hint="eastAsia"/>
          <w:b/>
        </w:rPr>
        <w:t>都有些啥？</w:t>
      </w:r>
    </w:p>
    <w:p w:rsidR="0019295F" w:rsidRDefault="0019295F" w:rsidP="0019295F">
      <w:pPr>
        <w:pStyle w:val="2"/>
      </w:pPr>
      <w:r>
        <w:t>5</w:t>
      </w:r>
    </w:p>
    <w:p w:rsidR="00027DCE" w:rsidRDefault="00027DCE" w:rsidP="00027DCE">
      <w:r>
        <w:rPr>
          <w:noProof/>
        </w:rPr>
        <w:drawing>
          <wp:inline distT="0" distB="0" distL="0" distR="0" wp14:anchorId="55B67B44" wp14:editId="6FB73E19">
            <wp:extent cx="4219575" cy="190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CE" w:rsidRDefault="00027DCE" w:rsidP="00027DCE">
      <w:r>
        <w:rPr>
          <w:rFonts w:hint="eastAsia"/>
        </w:rPr>
        <w:t>目的：用</w:t>
      </w:r>
      <w:proofErr w:type="spellStart"/>
      <w:r>
        <w:rPr>
          <w:rFonts w:hint="eastAsia"/>
        </w:rPr>
        <w:t>dynamicComponent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设置的元数据显示界面</w:t>
      </w:r>
    </w:p>
    <w:p w:rsidR="00027DCE" w:rsidRPr="00027DCE" w:rsidRDefault="00027DCE" w:rsidP="00027DCE">
      <w:pPr>
        <w:rPr>
          <w:rFonts w:hint="eastAsia"/>
        </w:rPr>
      </w:pPr>
      <w:r>
        <w:rPr>
          <w:rFonts w:hint="eastAsia"/>
        </w:rPr>
        <w:t>问题：</w:t>
      </w:r>
      <w:proofErr w:type="spellStart"/>
      <w:r>
        <w:rPr>
          <w:rFonts w:hint="eastAsia"/>
        </w:rPr>
        <w:t>dynamicComponent</w:t>
      </w:r>
      <w:proofErr w:type="spellEnd"/>
      <w:r>
        <w:rPr>
          <w:rFonts w:hint="eastAsia"/>
        </w:rPr>
        <w:t>是怎么执行的？</w:t>
      </w:r>
    </w:p>
    <w:p w:rsidR="0019295F" w:rsidRDefault="0019295F" w:rsidP="0019295F">
      <w:pPr>
        <w:pStyle w:val="2"/>
      </w:pPr>
      <w:r>
        <w:t>6</w:t>
      </w:r>
    </w:p>
    <w:p w:rsidR="00206854" w:rsidRDefault="00D314B8" w:rsidP="00206854">
      <w:r>
        <w:rPr>
          <w:noProof/>
        </w:rPr>
        <w:drawing>
          <wp:inline distT="0" distB="0" distL="0" distR="0" wp14:anchorId="290F6BE8" wp14:editId="275FA896">
            <wp:extent cx="2105025" cy="5619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B8" w:rsidRDefault="00D314B8" w:rsidP="00206854">
      <w:r>
        <w:rPr>
          <w:rFonts w:hint="eastAsia"/>
        </w:rPr>
        <w:t>目的：组件加载完，调用初始化视图方法</w:t>
      </w:r>
    </w:p>
    <w:p w:rsidR="00D314B8" w:rsidRDefault="00D314B8" w:rsidP="00206854">
      <w:pPr>
        <w:rPr>
          <w:rFonts w:hint="eastAsia"/>
        </w:rPr>
      </w:pPr>
      <w:r>
        <w:rPr>
          <w:rFonts w:hint="eastAsia"/>
        </w:rPr>
        <w:t>问题：</w:t>
      </w:r>
      <w:proofErr w:type="spellStart"/>
      <w:r>
        <w:rPr>
          <w:rFonts w:hint="eastAsia"/>
        </w:rPr>
        <w:t>initView</w:t>
      </w:r>
      <w:proofErr w:type="spellEnd"/>
      <w:r>
        <w:rPr>
          <w:rFonts w:hint="eastAsia"/>
        </w:rPr>
        <w:t>应该做什么？</w:t>
      </w:r>
    </w:p>
    <w:p w:rsidR="00D314B8" w:rsidRPr="00206854" w:rsidRDefault="00D314B8" w:rsidP="00206854">
      <w:pPr>
        <w:rPr>
          <w:rFonts w:hint="eastAsia"/>
        </w:rPr>
      </w:pPr>
    </w:p>
    <w:p w:rsidR="0019295F" w:rsidRDefault="0019295F" w:rsidP="0019295F">
      <w:pPr>
        <w:pStyle w:val="2"/>
      </w:pPr>
      <w:r>
        <w:t>7</w:t>
      </w:r>
    </w:p>
    <w:p w:rsidR="005F5DEB" w:rsidRDefault="005F5DEB" w:rsidP="005F5DEB">
      <w:r>
        <w:rPr>
          <w:noProof/>
        </w:rPr>
        <w:drawing>
          <wp:inline distT="0" distB="0" distL="0" distR="0" wp14:anchorId="3FDCF200" wp14:editId="7F27E2F9">
            <wp:extent cx="3228975" cy="1247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EB" w:rsidRDefault="005F5DEB" w:rsidP="005F5DEB">
      <w:pPr>
        <w:rPr>
          <w:rFonts w:hint="eastAsia"/>
        </w:rPr>
      </w:pPr>
      <w:r>
        <w:rPr>
          <w:rFonts w:hint="eastAsia"/>
        </w:rPr>
        <w:t>目的：如果props没变化，不再调用render</w:t>
      </w:r>
    </w:p>
    <w:p w:rsidR="005F5DEB" w:rsidRDefault="005F5DEB" w:rsidP="005F5DEB">
      <w:r>
        <w:rPr>
          <w:rFonts w:hint="eastAsia"/>
        </w:rPr>
        <w:t>问题：</w:t>
      </w:r>
      <w:r w:rsidR="003A59B3">
        <w:rPr>
          <w:rFonts w:hint="eastAsia"/>
        </w:rPr>
        <w:t>它对性能的影响？</w:t>
      </w:r>
    </w:p>
    <w:p w:rsidR="009E3DF5" w:rsidRPr="005F5DEB" w:rsidRDefault="009E3DF5" w:rsidP="005F5DEB">
      <w:pPr>
        <w:rPr>
          <w:rFonts w:hint="eastAsia"/>
        </w:rPr>
      </w:pPr>
    </w:p>
    <w:p w:rsidR="00CD0134" w:rsidRDefault="00CD0134" w:rsidP="0019295F">
      <w:pPr>
        <w:pStyle w:val="2"/>
      </w:pPr>
      <w:r>
        <w:rPr>
          <w:rFonts w:hint="eastAsia"/>
        </w:rPr>
        <w:t>8</w:t>
      </w:r>
    </w:p>
    <w:p w:rsidR="009E3DF5" w:rsidRDefault="009E3DF5" w:rsidP="009E3DF5">
      <w:r>
        <w:rPr>
          <w:noProof/>
        </w:rPr>
        <w:drawing>
          <wp:inline distT="0" distB="0" distL="0" distR="0" wp14:anchorId="407135DB" wp14:editId="2BE55D5E">
            <wp:extent cx="2571750" cy="180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F5" w:rsidRDefault="009E3DF5" w:rsidP="009E3DF5">
      <w:r>
        <w:rPr>
          <w:noProof/>
        </w:rPr>
        <w:drawing>
          <wp:inline distT="0" distB="0" distL="0" distR="0" wp14:anchorId="6AB1CB02" wp14:editId="7300802C">
            <wp:extent cx="3209925" cy="3238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F5" w:rsidRDefault="009E3DF5" w:rsidP="009E3DF5">
      <w:r>
        <w:rPr>
          <w:rFonts w:hint="eastAsia"/>
        </w:rPr>
        <w:lastRenderedPageBreak/>
        <w:t>目的：让action具有</w:t>
      </w:r>
      <w:proofErr w:type="spellStart"/>
      <w:r>
        <w:rPr>
          <w:rFonts w:hint="eastAsia"/>
        </w:rPr>
        <w:t>dynamicAction</w:t>
      </w:r>
      <w:proofErr w:type="spellEnd"/>
      <w:r>
        <w:rPr>
          <w:rFonts w:hint="eastAsia"/>
        </w:rPr>
        <w:t>的功能</w:t>
      </w:r>
      <w:r w:rsidR="004103D7">
        <w:rPr>
          <w:rFonts w:hint="eastAsia"/>
        </w:rPr>
        <w:t>，reducer一样的机制</w:t>
      </w:r>
    </w:p>
    <w:p w:rsidR="009E3DF5" w:rsidRPr="009E3DF5" w:rsidRDefault="009E3DF5" w:rsidP="009E3DF5">
      <w:pPr>
        <w:rPr>
          <w:rFonts w:hint="eastAsia"/>
        </w:rPr>
      </w:pPr>
      <w:r>
        <w:rPr>
          <w:rFonts w:hint="eastAsia"/>
        </w:rPr>
        <w:t>问题：下面这句话的意思？为啥不使用类？</w:t>
      </w:r>
    </w:p>
    <w:p w:rsidR="00CD0134" w:rsidRDefault="00CD0134" w:rsidP="0019295F">
      <w:pPr>
        <w:pStyle w:val="2"/>
      </w:pPr>
      <w:r>
        <w:rPr>
          <w:rFonts w:hint="eastAsia"/>
        </w:rPr>
        <w:t>9</w:t>
      </w:r>
    </w:p>
    <w:p w:rsidR="00122B01" w:rsidRDefault="00122B01" w:rsidP="00122B01">
      <w:r>
        <w:rPr>
          <w:noProof/>
        </w:rPr>
        <w:drawing>
          <wp:inline distT="0" distB="0" distL="0" distR="0" wp14:anchorId="097DA619" wp14:editId="7D9C1F3F">
            <wp:extent cx="2952750" cy="3324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01" w:rsidRDefault="00122B01" w:rsidP="00122B01">
      <w:r>
        <w:rPr>
          <w:rFonts w:hint="eastAsia"/>
        </w:rPr>
        <w:t>目的：定义元数据</w:t>
      </w:r>
    </w:p>
    <w:p w:rsidR="00122B01" w:rsidRPr="00122B01" w:rsidRDefault="00122B01" w:rsidP="00122B01">
      <w:pPr>
        <w:rPr>
          <w:rFonts w:hint="eastAsia"/>
        </w:rPr>
      </w:pPr>
      <w:r>
        <w:rPr>
          <w:rFonts w:hint="eastAsia"/>
        </w:rPr>
        <w:t>问题：这些属性哪里来的？完整的属性有哪些？</w:t>
      </w:r>
    </w:p>
    <w:p w:rsidR="00A637AD" w:rsidRDefault="000A65A8" w:rsidP="0019295F">
      <w:pPr>
        <w:pStyle w:val="2"/>
      </w:pPr>
      <w:r>
        <w:rPr>
          <w:rFonts w:hint="eastAsia"/>
        </w:rPr>
        <w:t>10</w:t>
      </w:r>
    </w:p>
    <w:p w:rsidR="00A637AD" w:rsidRPr="00A637AD" w:rsidRDefault="00A637AD" w:rsidP="00A637AD">
      <w:pPr>
        <w:rPr>
          <w:rFonts w:hint="eastAsia"/>
        </w:rPr>
      </w:pPr>
      <w:r>
        <w:t>Action:</w:t>
      </w:r>
    </w:p>
    <w:p w:rsidR="00A637AD" w:rsidRDefault="00A637AD" w:rsidP="00A637AD">
      <w:r>
        <w:rPr>
          <w:noProof/>
        </w:rPr>
        <w:drawing>
          <wp:inline distT="0" distB="0" distL="0" distR="0" wp14:anchorId="2089B1DC" wp14:editId="0BD2116A">
            <wp:extent cx="2819400" cy="2190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AD" w:rsidRDefault="00A637AD" w:rsidP="00A637AD">
      <w:pPr>
        <w:rPr>
          <w:rFonts w:hint="eastAsia"/>
        </w:rPr>
      </w:pPr>
      <w:r>
        <w:t>R</w:t>
      </w:r>
      <w:r>
        <w:rPr>
          <w:rFonts w:hint="eastAsia"/>
        </w:rPr>
        <w:t>educer</w:t>
      </w:r>
      <w:r>
        <w:t>:</w:t>
      </w:r>
    </w:p>
    <w:p w:rsidR="00A637AD" w:rsidRDefault="00A637AD" w:rsidP="00A637AD">
      <w:r>
        <w:rPr>
          <w:noProof/>
        </w:rPr>
        <w:drawing>
          <wp:inline distT="0" distB="0" distL="0" distR="0" wp14:anchorId="1E4164E7" wp14:editId="7D181D06">
            <wp:extent cx="2971800" cy="1809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AD" w:rsidRDefault="00A637AD" w:rsidP="00A637AD">
      <w:r>
        <w:t>C</w:t>
      </w:r>
      <w:r>
        <w:rPr>
          <w:rFonts w:hint="eastAsia"/>
        </w:rPr>
        <w:t>omponent:</w:t>
      </w:r>
    </w:p>
    <w:p w:rsidR="00A637AD" w:rsidRDefault="00A637AD" w:rsidP="00A637AD">
      <w:r>
        <w:rPr>
          <w:noProof/>
        </w:rPr>
        <w:drawing>
          <wp:inline distT="0" distB="0" distL="0" distR="0" wp14:anchorId="2577B66B" wp14:editId="4E3457DB">
            <wp:extent cx="5274310" cy="1733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AD" w:rsidRDefault="00A637AD" w:rsidP="00A637AD"/>
    <w:p w:rsidR="00A637AD" w:rsidRDefault="00A637AD" w:rsidP="00A637AD">
      <w:r>
        <w:rPr>
          <w:rFonts w:hint="eastAsia"/>
        </w:rPr>
        <w:t>目的：通过元数据路径获取组件各种属性</w:t>
      </w:r>
    </w:p>
    <w:p w:rsidR="00A637AD" w:rsidRPr="00A637AD" w:rsidRDefault="00A637AD" w:rsidP="00A637AD">
      <w:pPr>
        <w:rPr>
          <w:rFonts w:hint="eastAsia"/>
        </w:rPr>
      </w:pPr>
      <w:r>
        <w:rPr>
          <w:rFonts w:hint="eastAsia"/>
        </w:rPr>
        <w:t>问题：运行机制？为啥</w:t>
      </w:r>
      <w:proofErr w:type="spellStart"/>
      <w:r>
        <w:rPr>
          <w:rFonts w:hint="eastAsia"/>
        </w:rPr>
        <w:t>action,reducer,component</w:t>
      </w:r>
      <w:proofErr w:type="spellEnd"/>
      <w:r>
        <w:rPr>
          <w:rFonts w:hint="eastAsia"/>
        </w:rPr>
        <w:t>中写法不一致？</w:t>
      </w:r>
      <w:proofErr w:type="spellStart"/>
      <w:r w:rsidR="001A34F2">
        <w:t>getterByFeild</w:t>
      </w:r>
      <w:proofErr w:type="spellEnd"/>
      <w:r w:rsidR="001A34F2">
        <w:rPr>
          <w:rFonts w:hint="eastAsia"/>
        </w:rPr>
        <w:t>机制？</w:t>
      </w:r>
    </w:p>
    <w:p w:rsidR="00CD0134" w:rsidRDefault="000A65A8" w:rsidP="0019295F">
      <w:pPr>
        <w:pStyle w:val="2"/>
      </w:pPr>
      <w:r>
        <w:rPr>
          <w:rFonts w:hint="eastAsia"/>
        </w:rPr>
        <w:lastRenderedPageBreak/>
        <w:t>11</w:t>
      </w:r>
    </w:p>
    <w:p w:rsidR="00664999" w:rsidRDefault="00664999" w:rsidP="00664999">
      <w:r>
        <w:rPr>
          <w:noProof/>
        </w:rPr>
        <w:drawing>
          <wp:inline distT="0" distB="0" distL="0" distR="0" wp14:anchorId="61858CC6" wp14:editId="19081D93">
            <wp:extent cx="5274310" cy="19189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99" w:rsidRDefault="00664999" w:rsidP="00664999">
      <w:pPr>
        <w:rPr>
          <w:rFonts w:hint="eastAsia"/>
        </w:rPr>
      </w:pPr>
      <w:r>
        <w:rPr>
          <w:rFonts w:hint="eastAsia"/>
        </w:rPr>
        <w:t>目的：重写getter</w:t>
      </w:r>
    </w:p>
    <w:p w:rsidR="00664999" w:rsidRPr="00664999" w:rsidRDefault="00664999" w:rsidP="00664999">
      <w:pPr>
        <w:rPr>
          <w:rFonts w:hint="eastAsia"/>
        </w:rPr>
      </w:pPr>
      <w:r>
        <w:rPr>
          <w:rFonts w:hint="eastAsia"/>
        </w:rPr>
        <w:t>问题：什么场景用它？它是怎么被调用的？</w:t>
      </w:r>
    </w:p>
    <w:p w:rsidR="00CD0134" w:rsidRDefault="003E2DC0" w:rsidP="0019295F">
      <w:pPr>
        <w:pStyle w:val="2"/>
      </w:pPr>
      <w:r>
        <w:rPr>
          <w:rFonts w:hint="eastAsia"/>
        </w:rPr>
        <w:t>12</w:t>
      </w:r>
    </w:p>
    <w:p w:rsidR="006269FD" w:rsidRDefault="006269FD" w:rsidP="006269FD">
      <w:r>
        <w:rPr>
          <w:noProof/>
        </w:rPr>
        <w:drawing>
          <wp:inline distT="0" distB="0" distL="0" distR="0" wp14:anchorId="1D73A197" wp14:editId="0261B694">
            <wp:extent cx="5274310" cy="30067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FD" w:rsidRDefault="006269FD" w:rsidP="006269FD">
      <w:r>
        <w:rPr>
          <w:rFonts w:hint="eastAsia"/>
        </w:rPr>
        <w:t>目的：用于下拉组件或者以后其他需要调用后台数据控件，在某个时机来获取需要的数据</w:t>
      </w:r>
    </w:p>
    <w:p w:rsidR="006269FD" w:rsidRPr="006269FD" w:rsidRDefault="006269FD" w:rsidP="006269FD">
      <w:pPr>
        <w:rPr>
          <w:rFonts w:hint="eastAsia"/>
        </w:rPr>
      </w:pPr>
      <w:r>
        <w:rPr>
          <w:rFonts w:hint="eastAsia"/>
        </w:rPr>
        <w:t>问题：运行机制？</w:t>
      </w:r>
    </w:p>
    <w:p w:rsidR="00CD0134" w:rsidRDefault="0004241A" w:rsidP="0019295F">
      <w:pPr>
        <w:pStyle w:val="2"/>
      </w:pPr>
      <w:r>
        <w:rPr>
          <w:rFonts w:hint="eastAsia"/>
        </w:rPr>
        <w:lastRenderedPageBreak/>
        <w:t>13</w:t>
      </w:r>
    </w:p>
    <w:p w:rsidR="00A222F1" w:rsidRDefault="00A222F1" w:rsidP="00A222F1">
      <w:r>
        <w:rPr>
          <w:noProof/>
        </w:rPr>
        <w:drawing>
          <wp:inline distT="0" distB="0" distL="0" distR="0" wp14:anchorId="082A4970" wp14:editId="1A5A42D8">
            <wp:extent cx="5274310" cy="2120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F1" w:rsidRDefault="00A222F1" w:rsidP="00A222F1">
      <w:r>
        <w:rPr>
          <w:rFonts w:hint="eastAsia"/>
        </w:rPr>
        <w:t>目的：重写</w:t>
      </w:r>
      <w:proofErr w:type="spellStart"/>
      <w:r>
        <w:rPr>
          <w:rFonts w:hint="eastAsia"/>
        </w:rPr>
        <w:t>onEvent</w:t>
      </w:r>
      <w:proofErr w:type="spellEnd"/>
      <w:r>
        <w:rPr>
          <w:rFonts w:hint="eastAsia"/>
        </w:rPr>
        <w:t>函数，</w:t>
      </w:r>
      <w:r w:rsidR="00F73A49">
        <w:rPr>
          <w:rFonts w:hint="eastAsia"/>
        </w:rPr>
        <w:t>用于</w:t>
      </w:r>
      <w:r>
        <w:rPr>
          <w:rFonts w:hint="eastAsia"/>
        </w:rPr>
        <w:t>组件发起的事件处理</w:t>
      </w:r>
    </w:p>
    <w:p w:rsidR="00A222F1" w:rsidRPr="00A222F1" w:rsidRDefault="00A222F1" w:rsidP="00A222F1">
      <w:pPr>
        <w:rPr>
          <w:rFonts w:hint="eastAsia"/>
        </w:rPr>
      </w:pPr>
      <w:r>
        <w:rPr>
          <w:rFonts w:hint="eastAsia"/>
        </w:rPr>
        <w:t>问题：</w:t>
      </w:r>
      <w:r w:rsidR="00C23C9F">
        <w:rPr>
          <w:rFonts w:hint="eastAsia"/>
        </w:rPr>
        <w:t>运行机制？</w:t>
      </w:r>
    </w:p>
    <w:p w:rsidR="00CD0134" w:rsidRDefault="00323213" w:rsidP="0019295F">
      <w:pPr>
        <w:pStyle w:val="2"/>
      </w:pPr>
      <w:r>
        <w:rPr>
          <w:rFonts w:hint="eastAsia"/>
        </w:rPr>
        <w:t>14</w:t>
      </w:r>
    </w:p>
    <w:p w:rsidR="00F73A49" w:rsidRDefault="00F73A49" w:rsidP="00F73A49">
      <w:r>
        <w:rPr>
          <w:noProof/>
        </w:rPr>
        <w:drawing>
          <wp:inline distT="0" distB="0" distL="0" distR="0" wp14:anchorId="6D5175A4" wp14:editId="6A4C6085">
            <wp:extent cx="5274310" cy="906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A49" w:rsidRDefault="00F73A49" w:rsidP="00F73A49">
      <w:r>
        <w:rPr>
          <w:rFonts w:hint="eastAsia"/>
        </w:rPr>
        <w:t>目的：重写</w:t>
      </w:r>
      <w:proofErr w:type="spellStart"/>
      <w:r>
        <w:rPr>
          <w:rFonts w:hint="eastAsia"/>
        </w:rPr>
        <w:t>onFieldChange</w:t>
      </w:r>
      <w:proofErr w:type="spellEnd"/>
      <w:r>
        <w:rPr>
          <w:rFonts w:hint="eastAsia"/>
        </w:rPr>
        <w:t>函数，用于组件数据变化消息截获，并做相应处理</w:t>
      </w:r>
    </w:p>
    <w:p w:rsidR="00F73A49" w:rsidRPr="00F73A49" w:rsidRDefault="00F73A49" w:rsidP="00F73A49">
      <w:pPr>
        <w:rPr>
          <w:rFonts w:hint="eastAsia"/>
        </w:rPr>
      </w:pPr>
      <w:r>
        <w:rPr>
          <w:rFonts w:hint="eastAsia"/>
        </w:rPr>
        <w:t>问题：运行机制？</w:t>
      </w:r>
    </w:p>
    <w:p w:rsidR="004E26DD" w:rsidRDefault="00FD5438" w:rsidP="0019295F">
      <w:pPr>
        <w:pStyle w:val="2"/>
      </w:pPr>
      <w:r>
        <w:rPr>
          <w:rFonts w:hint="eastAsia"/>
        </w:rPr>
        <w:t>15</w:t>
      </w:r>
    </w:p>
    <w:p w:rsidR="008F3406" w:rsidRDefault="008F3406" w:rsidP="008F3406">
      <w:r>
        <w:rPr>
          <w:noProof/>
        </w:rPr>
        <w:drawing>
          <wp:inline distT="0" distB="0" distL="0" distR="0" wp14:anchorId="2EF09DC5" wp14:editId="50A766D9">
            <wp:extent cx="5274310" cy="4286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06" w:rsidRDefault="008F3406" w:rsidP="008F3406">
      <w:r>
        <w:rPr>
          <w:rFonts w:hint="eastAsia"/>
        </w:rPr>
        <w:t>目的：根据路径设置元数据属性值</w:t>
      </w:r>
    </w:p>
    <w:p w:rsidR="008F3406" w:rsidRPr="008F3406" w:rsidRDefault="008F3406" w:rsidP="008F3406">
      <w:pPr>
        <w:rPr>
          <w:rFonts w:hint="eastAsia"/>
        </w:rPr>
      </w:pPr>
      <w:r>
        <w:rPr>
          <w:rFonts w:hint="eastAsia"/>
        </w:rPr>
        <w:t>问题：运行机制？</w:t>
      </w:r>
    </w:p>
    <w:p w:rsidR="004E26DD" w:rsidRDefault="00FD5438" w:rsidP="0019295F">
      <w:pPr>
        <w:pStyle w:val="2"/>
      </w:pPr>
      <w:r>
        <w:rPr>
          <w:rFonts w:hint="eastAsia"/>
        </w:rPr>
        <w:t>16</w:t>
      </w:r>
    </w:p>
    <w:p w:rsidR="00203ACB" w:rsidRDefault="00203ACB" w:rsidP="00203ACB">
      <w:r>
        <w:rPr>
          <w:noProof/>
        </w:rPr>
        <w:drawing>
          <wp:inline distT="0" distB="0" distL="0" distR="0" wp14:anchorId="1ECADA50" wp14:editId="32CAF01B">
            <wp:extent cx="3619500" cy="923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CB" w:rsidRDefault="00203ACB" w:rsidP="00203ACB">
      <w:r>
        <w:rPr>
          <w:rFonts w:hint="eastAsia"/>
        </w:rPr>
        <w:lastRenderedPageBreak/>
        <w:t>目的：使用我们字体的icon控件</w:t>
      </w:r>
    </w:p>
    <w:p w:rsidR="00203ACB" w:rsidRPr="00203ACB" w:rsidRDefault="00203ACB" w:rsidP="00203ACB">
      <w:pPr>
        <w:rPr>
          <w:rFonts w:hint="eastAsia"/>
        </w:rPr>
      </w:pPr>
      <w:r>
        <w:rPr>
          <w:rFonts w:hint="eastAsia"/>
        </w:rPr>
        <w:t>问题：怎么查有哪些可用icon</w:t>
      </w:r>
      <w:r w:rsidR="0069360C">
        <w:t>?</w:t>
      </w:r>
    </w:p>
    <w:p w:rsidR="004E26DD" w:rsidRDefault="00FD5438" w:rsidP="0019295F">
      <w:pPr>
        <w:pStyle w:val="2"/>
      </w:pPr>
      <w:r>
        <w:rPr>
          <w:rFonts w:hint="eastAsia"/>
        </w:rPr>
        <w:t>17</w:t>
      </w:r>
    </w:p>
    <w:p w:rsidR="00876201" w:rsidRDefault="00876201" w:rsidP="00876201">
      <w:r>
        <w:rPr>
          <w:noProof/>
        </w:rPr>
        <w:drawing>
          <wp:inline distT="0" distB="0" distL="0" distR="0" wp14:anchorId="2937EC2D" wp14:editId="5AD27282">
            <wp:extent cx="1895475" cy="31051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01" w:rsidRDefault="00876201" w:rsidP="00876201">
      <w:pPr>
        <w:rPr>
          <w:rFonts w:hint="eastAsia"/>
        </w:rPr>
      </w:pPr>
      <w:r>
        <w:rPr>
          <w:rFonts w:hint="eastAsia"/>
        </w:rPr>
        <w:t>目的：公共样式处理</w:t>
      </w:r>
    </w:p>
    <w:p w:rsidR="00876201" w:rsidRDefault="00876201" w:rsidP="00876201">
      <w:r>
        <w:rPr>
          <w:rFonts w:hint="eastAsia"/>
        </w:rPr>
        <w:t>问题：什么样式该抽取到这里？如何</w:t>
      </w:r>
      <w:proofErr w:type="gramStart"/>
      <w:r>
        <w:rPr>
          <w:rFonts w:hint="eastAsia"/>
        </w:rPr>
        <w:t>分文件</w:t>
      </w:r>
      <w:proofErr w:type="gramEnd"/>
      <w:r>
        <w:rPr>
          <w:rFonts w:hint="eastAsia"/>
        </w:rPr>
        <w:t>好？</w:t>
      </w:r>
    </w:p>
    <w:p w:rsidR="007F0277" w:rsidRDefault="007F0277" w:rsidP="007F0277">
      <w:pPr>
        <w:pStyle w:val="2"/>
      </w:pPr>
      <w:r>
        <w:rPr>
          <w:rFonts w:hint="eastAsia"/>
        </w:rPr>
        <w:t>18</w:t>
      </w:r>
    </w:p>
    <w:p w:rsidR="00BE705D" w:rsidRDefault="00BE705D" w:rsidP="00BE705D">
      <w:r>
        <w:rPr>
          <w:noProof/>
        </w:rPr>
        <w:drawing>
          <wp:inline distT="0" distB="0" distL="0" distR="0" wp14:anchorId="77BEED36" wp14:editId="316A2BD9">
            <wp:extent cx="3438525" cy="6762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5D" w:rsidRDefault="00BE705D" w:rsidP="00BE705D">
      <w:r>
        <w:rPr>
          <w:rFonts w:hint="eastAsia"/>
        </w:rPr>
        <w:t>目的：获取客户端上下文</w:t>
      </w:r>
    </w:p>
    <w:p w:rsidR="00BE705D" w:rsidRPr="00BE705D" w:rsidRDefault="00BE705D" w:rsidP="00BE705D">
      <w:pPr>
        <w:rPr>
          <w:rFonts w:hint="eastAsia"/>
        </w:rPr>
      </w:pPr>
      <w:r>
        <w:rPr>
          <w:rFonts w:hint="eastAsia"/>
        </w:rPr>
        <w:t>问题：上下文有什么？哪些可以用？哪里设置的？</w:t>
      </w:r>
    </w:p>
    <w:p w:rsidR="007F0277" w:rsidRDefault="007F0277" w:rsidP="007F0277">
      <w:pPr>
        <w:pStyle w:val="2"/>
      </w:pPr>
      <w:r>
        <w:rPr>
          <w:rFonts w:hint="eastAsia"/>
        </w:rPr>
        <w:t>19</w:t>
      </w:r>
    </w:p>
    <w:p w:rsidR="002075E6" w:rsidRDefault="002075E6" w:rsidP="002075E6">
      <w:r>
        <w:rPr>
          <w:noProof/>
        </w:rPr>
        <w:drawing>
          <wp:inline distT="0" distB="0" distL="0" distR="0" wp14:anchorId="7B7B09EA" wp14:editId="42F34BE0">
            <wp:extent cx="4438650" cy="1171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E6" w:rsidRDefault="002075E6" w:rsidP="002075E6">
      <w:r>
        <w:rPr>
          <w:rFonts w:hint="eastAsia"/>
        </w:rPr>
        <w:t>目的：调用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接口</w:t>
      </w:r>
    </w:p>
    <w:p w:rsidR="002075E6" w:rsidRPr="002075E6" w:rsidRDefault="002075E6" w:rsidP="002075E6">
      <w:pPr>
        <w:rPr>
          <w:rFonts w:hint="eastAsia"/>
        </w:rPr>
      </w:pPr>
      <w:r>
        <w:rPr>
          <w:rFonts w:hint="eastAsia"/>
        </w:rPr>
        <w:lastRenderedPageBreak/>
        <w:t>问题：运行机制？如何使用promise方式调用？怎么增加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？</w:t>
      </w:r>
    </w:p>
    <w:p w:rsidR="007F0277" w:rsidRDefault="007F0277" w:rsidP="007F0277">
      <w:pPr>
        <w:pStyle w:val="2"/>
      </w:pPr>
      <w:r>
        <w:rPr>
          <w:rFonts w:hint="eastAsia"/>
        </w:rPr>
        <w:t>20</w:t>
      </w:r>
    </w:p>
    <w:p w:rsidR="00B202E2" w:rsidRDefault="00B202E2" w:rsidP="00B202E2">
      <w:r>
        <w:rPr>
          <w:noProof/>
        </w:rPr>
        <w:drawing>
          <wp:inline distT="0" distB="0" distL="0" distR="0" wp14:anchorId="299C8F07" wp14:editId="125A5C0F">
            <wp:extent cx="5274310" cy="7842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E2" w:rsidRDefault="00B202E2" w:rsidP="00B202E2">
      <w:r>
        <w:rPr>
          <w:rFonts w:hint="eastAsia"/>
        </w:rPr>
        <w:t>目的：使用元数据定义的校验规则</w:t>
      </w:r>
    </w:p>
    <w:p w:rsidR="00B202E2" w:rsidRPr="00B202E2" w:rsidRDefault="00B202E2" w:rsidP="00B202E2">
      <w:pPr>
        <w:rPr>
          <w:rFonts w:hint="eastAsia"/>
        </w:rPr>
      </w:pPr>
      <w:r>
        <w:rPr>
          <w:rFonts w:hint="eastAsia"/>
        </w:rPr>
        <w:t>问题：运行机制？怎么增加校验规则？</w:t>
      </w:r>
    </w:p>
    <w:p w:rsidR="007F0277" w:rsidRDefault="007F0277" w:rsidP="007F0277">
      <w:pPr>
        <w:pStyle w:val="2"/>
      </w:pPr>
      <w:r>
        <w:rPr>
          <w:rFonts w:hint="eastAsia"/>
        </w:rPr>
        <w:t>21</w:t>
      </w:r>
    </w:p>
    <w:p w:rsidR="008A6A87" w:rsidRDefault="008A6A87" w:rsidP="008A6A87">
      <w:r>
        <w:rPr>
          <w:noProof/>
        </w:rPr>
        <w:drawing>
          <wp:inline distT="0" distB="0" distL="0" distR="0" wp14:anchorId="4CA6D963" wp14:editId="154E75EA">
            <wp:extent cx="5274310" cy="34175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87" w:rsidRDefault="008A6A87" w:rsidP="008A6A87">
      <w:r>
        <w:rPr>
          <w:rFonts w:hint="eastAsia"/>
        </w:rPr>
        <w:t>目的：main入口</w:t>
      </w:r>
    </w:p>
    <w:p w:rsidR="000D03C8" w:rsidRDefault="000D03C8" w:rsidP="008A6A87">
      <w:r>
        <w:rPr>
          <w:rFonts w:hint="eastAsia"/>
        </w:rPr>
        <w:t>问题：都干嘛的？</w:t>
      </w:r>
    </w:p>
    <w:p w:rsidR="002427B1" w:rsidRDefault="002427B1" w:rsidP="008A6A87"/>
    <w:p w:rsidR="00420D50" w:rsidRDefault="00420D50" w:rsidP="00420D50">
      <w:pPr>
        <w:pStyle w:val="2"/>
      </w:pPr>
      <w:r>
        <w:rPr>
          <w:rFonts w:hint="eastAsia"/>
        </w:rPr>
        <w:t>22</w:t>
      </w:r>
    </w:p>
    <w:p w:rsidR="00D6532F" w:rsidRDefault="003C7967" w:rsidP="00D6532F">
      <w:r>
        <w:tab/>
      </w:r>
      <w:r>
        <w:rPr>
          <w:noProof/>
        </w:rPr>
        <w:lastRenderedPageBreak/>
        <w:drawing>
          <wp:inline distT="0" distB="0" distL="0" distR="0" wp14:anchorId="62A8A65D" wp14:editId="513EF432">
            <wp:extent cx="5274310" cy="39579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67" w:rsidRDefault="003C7967" w:rsidP="00D6532F">
      <w:r>
        <w:rPr>
          <w:rFonts w:hint="eastAsia"/>
        </w:rPr>
        <w:t>目的：app配置</w:t>
      </w:r>
    </w:p>
    <w:p w:rsidR="003C7967" w:rsidRPr="00D6532F" w:rsidRDefault="003C7967" w:rsidP="00D6532F">
      <w:pPr>
        <w:rPr>
          <w:rFonts w:hint="eastAsia"/>
        </w:rPr>
      </w:pPr>
      <w:r>
        <w:rPr>
          <w:rFonts w:hint="eastAsia"/>
        </w:rPr>
        <w:t>问题：啥时候用的？</w:t>
      </w:r>
      <w:bookmarkStart w:id="0" w:name="_GoBack"/>
      <w:bookmarkEnd w:id="0"/>
    </w:p>
    <w:sectPr w:rsidR="003C7967" w:rsidRPr="00D65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DC"/>
    <w:rsid w:val="00027DCE"/>
    <w:rsid w:val="0004241A"/>
    <w:rsid w:val="00073F4A"/>
    <w:rsid w:val="000A65A8"/>
    <w:rsid w:val="000D03C8"/>
    <w:rsid w:val="00122B01"/>
    <w:rsid w:val="0019295F"/>
    <w:rsid w:val="001A34F2"/>
    <w:rsid w:val="001F507B"/>
    <w:rsid w:val="00203ACB"/>
    <w:rsid w:val="00206854"/>
    <w:rsid w:val="002075E6"/>
    <w:rsid w:val="002203DC"/>
    <w:rsid w:val="002427B1"/>
    <w:rsid w:val="00323213"/>
    <w:rsid w:val="00357466"/>
    <w:rsid w:val="003A59B3"/>
    <w:rsid w:val="003C7967"/>
    <w:rsid w:val="003E2DC0"/>
    <w:rsid w:val="004103D7"/>
    <w:rsid w:val="00420D50"/>
    <w:rsid w:val="004450CC"/>
    <w:rsid w:val="004E26DD"/>
    <w:rsid w:val="005F5DEB"/>
    <w:rsid w:val="00604A87"/>
    <w:rsid w:val="00620DF8"/>
    <w:rsid w:val="006269FD"/>
    <w:rsid w:val="00664999"/>
    <w:rsid w:val="0069360C"/>
    <w:rsid w:val="006E711E"/>
    <w:rsid w:val="007F0277"/>
    <w:rsid w:val="00876201"/>
    <w:rsid w:val="008A6A87"/>
    <w:rsid w:val="008F3406"/>
    <w:rsid w:val="009E3DF5"/>
    <w:rsid w:val="00A222F1"/>
    <w:rsid w:val="00A56FC4"/>
    <w:rsid w:val="00A637AD"/>
    <w:rsid w:val="00B202E2"/>
    <w:rsid w:val="00BA765E"/>
    <w:rsid w:val="00BE705D"/>
    <w:rsid w:val="00C23C9F"/>
    <w:rsid w:val="00CD0134"/>
    <w:rsid w:val="00D314B8"/>
    <w:rsid w:val="00D52E07"/>
    <w:rsid w:val="00D6532F"/>
    <w:rsid w:val="00E54DA7"/>
    <w:rsid w:val="00F158B7"/>
    <w:rsid w:val="00F73A49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D8D72"/>
  <w15:chartTrackingRefBased/>
  <w15:docId w15:val="{7565CC9E-0F62-4BB4-8A8C-D295B1D5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0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0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0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0C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623B-31A9-498C-B832-BC8C5EF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j</dc:creator>
  <cp:keywords/>
  <dc:description/>
  <cp:lastModifiedBy>zlj</cp:lastModifiedBy>
  <cp:revision>49</cp:revision>
  <dcterms:created xsi:type="dcterms:W3CDTF">2017-02-21T02:06:00Z</dcterms:created>
  <dcterms:modified xsi:type="dcterms:W3CDTF">2017-02-21T05:09:00Z</dcterms:modified>
</cp:coreProperties>
</file>